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if diversion.ordered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by {{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and shall report to jail on {{ diversion.diversion_jail_report_date }}</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c for charge in charges_list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r w:rsidR="00E1615E">
        <w:rPr>
          <w:rFonts w:ascii="Palatino Linotype" w:hAnsi="Palatino Linotype"/>
          <w:sz w:val="20"/>
          <w:szCs w:val="20"/>
        </w:rPr>
        <w:t>other_conditions.</w:t>
      </w:r>
      <w:r w:rsidR="00757964">
        <w:rPr>
          <w:rFonts w:ascii="Palatino Linotype" w:hAnsi="Palatino Linotype"/>
          <w:sz w:val="20"/>
          <w:szCs w:val="20"/>
        </w:rPr>
        <w:t>terms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OM     EM; Defendant’s Attorney: PS     OM     EM; {{ defendant.first_name }} {{ defendant.last_nam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if jail_terms.ordered is true or apply_jtc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B52" w14:textId="77777777" w:rsidR="00577A04" w:rsidRDefault="00577A04" w:rsidP="008F0DC3">
      <w:r>
        <w:separator/>
      </w:r>
    </w:p>
  </w:endnote>
  <w:endnote w:type="continuationSeparator" w:id="0">
    <w:p w14:paraId="1F26A1E4" w14:textId="77777777" w:rsidR="00577A04" w:rsidRDefault="00577A0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45A1" w14:textId="77777777" w:rsidR="00577A04" w:rsidRDefault="00577A04" w:rsidP="008F0DC3">
      <w:r>
        <w:separator/>
      </w:r>
    </w:p>
  </w:footnote>
  <w:footnote w:type="continuationSeparator" w:id="0">
    <w:p w14:paraId="060AECE2" w14:textId="77777777" w:rsidR="00577A04" w:rsidRDefault="00577A0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cp:revision>
  <cp:lastPrinted>2018-07-24T14:18:00Z</cp:lastPrinted>
  <dcterms:created xsi:type="dcterms:W3CDTF">2022-03-05T11:03:00Z</dcterms:created>
  <dcterms:modified xsi:type="dcterms:W3CDTF">2022-03-23T18:32:00Z</dcterms:modified>
</cp:coreProperties>
</file>